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0C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D5E6F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2D0C" w:rsidRDefault="006C2D0C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6C2D0C" w:rsidRPr="0046442B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46442B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46442B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46442B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E159A5">
        <w:rPr>
          <w:rFonts w:ascii="Times New Roman" w:hAnsi="Times New Roman"/>
          <w:sz w:val="26"/>
          <w:szCs w:val="26"/>
          <w:u w:val="single"/>
        </w:rPr>
        <w:t>    </w:t>
      </w:r>
      <w:r w:rsidR="00A253EE">
        <w:rPr>
          <w:rFonts w:ascii="Times New Roman" w:hAnsi="Times New Roman"/>
          <w:sz w:val="26"/>
          <w:szCs w:val="26"/>
          <w:u w:val="single"/>
        </w:rPr>
        <w:t>      </w:t>
      </w:r>
      <w:r w:rsidR="008E0C3D">
        <w:rPr>
          <w:rFonts w:ascii="Times New Roman" w:hAnsi="Times New Roman"/>
          <w:sz w:val="26"/>
          <w:szCs w:val="26"/>
          <w:u w:val="single"/>
        </w:rPr>
        <w:t>Адов Александр</w:t>
      </w:r>
      <w:r w:rsidR="007C6F87">
        <w:rPr>
          <w:rFonts w:ascii="Times New Roman" w:hAnsi="Times New Roman"/>
          <w:sz w:val="26"/>
          <w:szCs w:val="26"/>
          <w:u w:val="single"/>
        </w:rPr>
        <w:t xml:space="preserve"> 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 w:rsidR="00E159A5">
        <w:rPr>
          <w:rFonts w:ascii="Times New Roman" w:hAnsi="Times New Roman"/>
          <w:sz w:val="26"/>
          <w:szCs w:val="26"/>
          <w:u w:val="single"/>
        </w:rPr>
        <w:t>09.05</w:t>
      </w:r>
      <w:r>
        <w:rPr>
          <w:rFonts w:ascii="Times New Roman" w:hAnsi="Times New Roman"/>
          <w:sz w:val="26"/>
          <w:szCs w:val="26"/>
          <w:u w:val="single"/>
        </w:rPr>
        <w:t>.01 «</w:t>
      </w:r>
      <w:r w:rsidR="00E159A5">
        <w:rPr>
          <w:rFonts w:ascii="Times New Roman" w:hAnsi="Times New Roman"/>
          <w:sz w:val="26"/>
          <w:szCs w:val="26"/>
          <w:u w:val="single"/>
        </w:rPr>
        <w:t>Применение и эксплуатация автоматизированных систем специального назначения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b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</w:t>
      </w:r>
      <w:r w:rsidR="00E159A5" w:rsidRPr="00E159A5"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Pr="00E159A5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E159A5">
        <w:rPr>
          <w:rFonts w:ascii="Times New Roman" w:hAnsi="Times New Roman"/>
          <w:sz w:val="26"/>
          <w:szCs w:val="26"/>
        </w:rPr>
        <w:t xml:space="preserve">Срок обучения в соответствии с ФГОС – </w:t>
      </w:r>
      <w:r w:rsidR="00E159A5">
        <w:rPr>
          <w:rFonts w:ascii="Times New Roman" w:hAnsi="Times New Roman"/>
          <w:sz w:val="26"/>
          <w:szCs w:val="26"/>
          <w:u w:val="single"/>
        </w:rPr>
        <w:t>5</w:t>
      </w:r>
      <w:r w:rsidRPr="00E159A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59A5">
        <w:rPr>
          <w:rFonts w:ascii="Times New Roman" w:hAnsi="Times New Roman"/>
          <w:sz w:val="26"/>
          <w:szCs w:val="26"/>
          <w:u w:val="single"/>
        </w:rPr>
        <w:t>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6C2D0C" w:rsidP="00965A2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  <w:r w:rsidR="006302F5">
        <w:rPr>
          <w:i/>
          <w:iCs/>
          <w:sz w:val="18"/>
          <w:szCs w:val="18"/>
        </w:rPr>
        <w:t xml:space="preserve"> </w:t>
      </w:r>
    </w:p>
    <w:p w:rsidR="006C2D0C" w:rsidRDefault="006302F5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</w:t>
      </w:r>
      <w:r w:rsidR="006C2D0C">
        <w:rPr>
          <w:i/>
          <w:iCs/>
          <w:sz w:val="18"/>
          <w:szCs w:val="18"/>
        </w:rPr>
        <w:t>(должность, ученая степень, ученое звание)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И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И</w:t>
      </w:r>
    </w:p>
    <w:p w:rsidR="006C2D0C" w:rsidRDefault="006C2D0C" w:rsidP="00965A2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6302F5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A253EE">
        <w:rPr>
          <w:rFonts w:ascii="Times New Roman" w:hAnsi="Times New Roman"/>
          <w:sz w:val="26"/>
          <w:szCs w:val="26"/>
          <w:u w:val="single"/>
        </w:rPr>
        <w:t>           </w:t>
      </w:r>
      <w:r w:rsidR="008E0C3D">
        <w:rPr>
          <w:rFonts w:ascii="Times New Roman" w:hAnsi="Times New Roman"/>
          <w:sz w:val="26"/>
          <w:szCs w:val="26"/>
          <w:u w:val="single"/>
        </w:rPr>
        <w:t xml:space="preserve">Адов Александр </w:t>
      </w:r>
      <w:r w:rsidR="007C6F87">
        <w:rPr>
          <w:rFonts w:ascii="Times New Roman" w:hAnsi="Times New Roman"/>
          <w:sz w:val="26"/>
          <w:szCs w:val="26"/>
          <w:u w:val="single"/>
        </w:rPr>
        <w:t>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</w:t>
      </w:r>
      <w:r w:rsidRPr="00E159A5">
        <w:rPr>
          <w:rFonts w:ascii="Times New Roman" w:hAnsi="Times New Roman"/>
          <w:sz w:val="26"/>
          <w:szCs w:val="26"/>
          <w:u w:val="single"/>
        </w:rPr>
        <w:t>01 «Применение и эксплуатация автоматизированных систем специального назначения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Форма обучения – </w:t>
      </w:r>
      <w:r w:rsidRPr="00E159A5">
        <w:rPr>
          <w:rFonts w:ascii="Times New Roman" w:hAnsi="Times New Roman"/>
          <w:sz w:val="26"/>
          <w:szCs w:val="26"/>
          <w:u w:val="single"/>
        </w:rPr>
        <w:t>очная</w:t>
      </w:r>
      <w:r w:rsidRPr="00E159A5"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Pr="00E159A5"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>Год обучения</w:t>
      </w:r>
      <w:r w:rsidRPr="00E159A5">
        <w:rPr>
          <w:rFonts w:ascii="Times New Roman" w:hAnsi="Times New Roman"/>
          <w:b/>
          <w:bCs/>
          <w:sz w:val="26"/>
          <w:szCs w:val="26"/>
        </w:rPr>
        <w:t xml:space="preserve">  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1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E159A5">
        <w:rPr>
          <w:rFonts w:ascii="Times New Roman" w:hAnsi="Times New Roman"/>
          <w:sz w:val="26"/>
          <w:szCs w:val="26"/>
        </w:rPr>
        <w:t xml:space="preserve">семестр 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2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Pr="00E159A5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46442B">
        <w:rPr>
          <w:rFonts w:ascii="Times New Roman" w:hAnsi="Times New Roman"/>
          <w:sz w:val="26"/>
          <w:szCs w:val="26"/>
        </w:rPr>
        <w:t>0</w:t>
      </w:r>
      <w:r w:rsidR="006302F5">
        <w:rPr>
          <w:rFonts w:ascii="Times New Roman" w:hAnsi="Times New Roman"/>
          <w:sz w:val="26"/>
          <w:szCs w:val="26"/>
        </w:rPr>
        <w:t>6</w:t>
      </w:r>
      <w:r w:rsidR="0046442B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46442B" w:rsidRPr="00A347F5">
        <w:rPr>
          <w:rFonts w:ascii="Times New Roman" w:hAnsi="Times New Roman"/>
          <w:sz w:val="26"/>
          <w:szCs w:val="26"/>
        </w:rPr>
        <w:t xml:space="preserve"> по </w:t>
      </w:r>
      <w:r w:rsidR="0046442B">
        <w:rPr>
          <w:rFonts w:ascii="Times New Roman" w:hAnsi="Times New Roman"/>
          <w:sz w:val="26"/>
          <w:szCs w:val="26"/>
        </w:rPr>
        <w:t>1</w:t>
      </w:r>
      <w:r w:rsidR="006302F5">
        <w:rPr>
          <w:rFonts w:ascii="Times New Roman" w:hAnsi="Times New Roman"/>
          <w:sz w:val="26"/>
          <w:szCs w:val="26"/>
        </w:rPr>
        <w:t>5</w:t>
      </w:r>
      <w:r w:rsidR="0046442B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159A5">
        <w:rPr>
          <w:rFonts w:ascii="Times New Roman" w:hAnsi="Times New Roman"/>
          <w:sz w:val="26"/>
          <w:szCs w:val="26"/>
        </w:rPr>
        <w:t xml:space="preserve">Кафедра </w:t>
      </w:r>
      <w:r w:rsidRPr="00E159A5"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  <w:r w:rsidR="006302F5">
        <w:rPr>
          <w:i/>
          <w:iCs/>
          <w:sz w:val="18"/>
          <w:szCs w:val="18"/>
        </w:rPr>
        <w:t xml:space="preserve"> </w:t>
      </w:r>
    </w:p>
    <w:p w:rsidR="006C2D0C" w:rsidRDefault="006302F5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</w:t>
      </w:r>
      <w:r w:rsidR="006C2D0C">
        <w:rPr>
          <w:i/>
          <w:iCs/>
          <w:sz w:val="18"/>
          <w:szCs w:val="18"/>
        </w:rPr>
        <w:t>(должность, ученая степень, ученое звание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P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7309FD">
              <w:rPr>
                <w:iCs/>
                <w:sz w:val="28"/>
                <w:szCs w:val="28"/>
              </w:rPr>
              <w:t>.02.2</w:t>
            </w:r>
            <w:r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847BDF" w:rsidP="00FC64C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7309FD"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</w:p>
          <w:p w:rsidR="009D5E6F" w:rsidRPr="00953EDC" w:rsidRDefault="009D5E6F" w:rsidP="009D5E6F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7309FD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47BDF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253EE">
              <w:rPr>
                <w:iCs/>
                <w:sz w:val="28"/>
                <w:szCs w:val="28"/>
              </w:rPr>
              <w:t>–</w:t>
            </w:r>
          </w:p>
          <w:p w:rsidR="00A253EE" w:rsidRDefault="00FC64C9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7309FD">
              <w:rPr>
                <w:iCs/>
                <w:sz w:val="28"/>
                <w:szCs w:val="28"/>
              </w:rPr>
              <w:t>4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 w:rsidR="006302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847BDF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7BDF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6</w:t>
            </w:r>
            <w:r w:rsidR="007309FD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57417A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57417A">
              <w:rPr>
                <w:iCs/>
                <w:sz w:val="28"/>
                <w:szCs w:val="28"/>
              </w:rPr>
              <w:t xml:space="preserve"> </w:t>
            </w:r>
            <w:r w:rsidR="00A253EE">
              <w:rPr>
                <w:iCs/>
                <w:sz w:val="28"/>
                <w:szCs w:val="28"/>
              </w:rPr>
              <w:t xml:space="preserve">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6302F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6302F5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8E0C3D">
        <w:rPr>
          <w:rFonts w:ascii="Times New Roman" w:hAnsi="Times New Roman"/>
          <w:sz w:val="26"/>
          <w:szCs w:val="26"/>
          <w:u w:val="single"/>
        </w:rPr>
        <w:t xml:space="preserve">Адов Александр </w:t>
      </w:r>
      <w:r w:rsidR="007C6F87">
        <w:rPr>
          <w:rFonts w:ascii="Times New Roman" w:hAnsi="Times New Roman"/>
          <w:sz w:val="26"/>
          <w:szCs w:val="26"/>
          <w:u w:val="single"/>
        </w:rPr>
        <w:t>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74559D" w:rsidRPr="0074559D"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74559D" w:rsidRPr="0074559D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74559D">
        <w:rPr>
          <w:rFonts w:ascii="Times New Roman" w:hAnsi="Times New Roman"/>
          <w:sz w:val="26"/>
          <w:szCs w:val="26"/>
          <w:u w:val="single"/>
        </w:rPr>
        <w:t>5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06</w:t>
      </w:r>
      <w:r w:rsidRPr="00A347F5">
        <w:rPr>
          <w:rFonts w:ascii="Times New Roman" w:hAnsi="Times New Roman"/>
          <w:sz w:val="26"/>
          <w:szCs w:val="26"/>
        </w:rPr>
        <w:t>.02.202</w:t>
      </w:r>
      <w:r>
        <w:rPr>
          <w:rFonts w:ascii="Times New Roman" w:hAnsi="Times New Roman"/>
          <w:sz w:val="26"/>
          <w:szCs w:val="26"/>
        </w:rPr>
        <w:t>3</w:t>
      </w:r>
      <w:r w:rsidRPr="00A347F5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5</w:t>
      </w:r>
      <w:r w:rsidRPr="00A347F5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8E0C3D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ов А</w:t>
      </w:r>
      <w:r w:rsidR="007C6F87" w:rsidRPr="007C6F87">
        <w:rPr>
          <w:rFonts w:ascii="Times New Roman" w:hAnsi="Times New Roman"/>
          <w:sz w:val="28"/>
          <w:szCs w:val="28"/>
        </w:rPr>
        <w:t>.А.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и изучен и проанализирован алгорит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2F5" w:rsidRPr="007C6F87">
        <w:rPr>
          <w:rFonts w:ascii="Times New Roman" w:hAnsi="Times New Roman"/>
          <w:sz w:val="28"/>
          <w:szCs w:val="28"/>
        </w:rPr>
        <w:t>Протестировал и отладил программу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74559D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 w:rsidR="008E0C3D">
        <w:rPr>
          <w:rFonts w:ascii="Times New Roman" w:hAnsi="Times New Roman"/>
          <w:sz w:val="28"/>
          <w:szCs w:val="28"/>
          <w:u w:val="single"/>
        </w:rPr>
        <w:t>Адов А</w:t>
      </w:r>
      <w:r w:rsidR="007C6F87" w:rsidRPr="007C6F87">
        <w:rPr>
          <w:rFonts w:ascii="Times New Roman" w:hAnsi="Times New Roman"/>
          <w:sz w:val="28"/>
          <w:szCs w:val="28"/>
          <w:u w:val="single"/>
        </w:rPr>
        <w:t>.А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6302F5">
        <w:rPr>
          <w:rFonts w:ascii="Times New Roman" w:hAnsi="Times New Roman"/>
          <w:sz w:val="26"/>
          <w:szCs w:val="26"/>
        </w:rPr>
        <w:t>23</w:t>
      </w:r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Митрохин М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8E0C3D">
        <w:rPr>
          <w:rFonts w:ascii="Times New Roman" w:hAnsi="Times New Roman"/>
          <w:sz w:val="26"/>
          <w:szCs w:val="26"/>
          <w:u w:val="single"/>
        </w:rPr>
        <w:t xml:space="preserve">Адов Александр </w:t>
      </w:r>
      <w:r w:rsidR="007C6F87">
        <w:rPr>
          <w:rFonts w:ascii="Times New Roman" w:hAnsi="Times New Roman"/>
          <w:sz w:val="26"/>
          <w:szCs w:val="26"/>
          <w:u w:val="single"/>
        </w:rPr>
        <w:t>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8E0C3D">
        <w:rPr>
          <w:rFonts w:ascii="Times New Roman" w:hAnsi="Times New Roman"/>
          <w:sz w:val="26"/>
          <w:szCs w:val="26"/>
          <w:u w:val="single"/>
        </w:rPr>
        <w:t>Адов А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А.</w:t>
      </w:r>
      <w:r w:rsidRPr="00AE7CC9">
        <w:rPr>
          <w:rFonts w:ascii="Times New Roman" w:hAnsi="Times New Roman"/>
          <w:sz w:val="26"/>
          <w:szCs w:val="26"/>
        </w:rPr>
        <w:t xml:space="preserve"> 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AE7CC9" w:rsidRPr="00AE7CC9">
        <w:rPr>
          <w:rFonts w:ascii="Times New Roman" w:hAnsi="Times New Roman"/>
          <w:sz w:val="26"/>
          <w:szCs w:val="26"/>
        </w:rPr>
        <w:t>, анализ результатов сортировки</w:t>
      </w:r>
      <w:r w:rsidRPr="00AE7CC9">
        <w:rPr>
          <w:rFonts w:ascii="Times New Roman" w:hAnsi="Times New Roman"/>
          <w:sz w:val="26"/>
          <w:szCs w:val="26"/>
        </w:rPr>
        <w:t>, с</w:t>
      </w:r>
      <w:r w:rsidR="00AE7CC9" w:rsidRPr="00AE7CC9">
        <w:rPr>
          <w:rFonts w:ascii="Times New Roman" w:hAnsi="Times New Roman"/>
          <w:sz w:val="26"/>
          <w:szCs w:val="26"/>
        </w:rPr>
        <w:t>равнение существующих методов с разработанным алгоритмом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74559D">
        <w:rPr>
          <w:rFonts w:ascii="Times New Roman" w:hAnsi="Times New Roman"/>
          <w:sz w:val="26"/>
          <w:szCs w:val="26"/>
        </w:rPr>
        <w:t xml:space="preserve"> основные понятия и технологии </w:t>
      </w:r>
      <w:bookmarkStart w:id="0" w:name="_GoBack"/>
      <w:bookmarkEnd w:id="0"/>
      <w:r w:rsidR="00B650F2" w:rsidRPr="00FD20A7">
        <w:rPr>
          <w:rFonts w:ascii="Times New Roman" w:hAnsi="Times New Roman"/>
          <w:sz w:val="26"/>
          <w:szCs w:val="26"/>
        </w:rPr>
        <w:t>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74559D">
        <w:rPr>
          <w:rFonts w:ascii="Times New Roman" w:hAnsi="Times New Roman"/>
          <w:sz w:val="26"/>
          <w:szCs w:val="26"/>
          <w:u w:val="single"/>
        </w:rPr>
        <w:t>Адов А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А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8E0C3D">
        <w:rPr>
          <w:rFonts w:ascii="Times New Roman" w:hAnsi="Times New Roman"/>
          <w:sz w:val="26"/>
          <w:szCs w:val="26"/>
          <w:u w:val="single"/>
        </w:rPr>
        <w:t>Адов А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А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 Митрохин М.А.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6302F5" w:rsidRPr="006302F5">
        <w:rPr>
          <w:rFonts w:ascii="Times New Roman" w:hAnsi="Times New Roman"/>
          <w:sz w:val="26"/>
          <w:szCs w:val="26"/>
          <w:u w:val="single"/>
        </w:rPr>
        <w:t>3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D07DF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1" w:name="_Toc138949249"/>
      <w:r w:rsidRPr="00AA65FB">
        <w:lastRenderedPageBreak/>
        <w:t>1. Введение</w:t>
      </w:r>
      <w:bookmarkEnd w:id="1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2" w:name="_Toc138949250"/>
      <w:r>
        <w:lastRenderedPageBreak/>
        <w:t xml:space="preserve">2. </w:t>
      </w:r>
      <w:r w:rsidRPr="00AD161D">
        <w:t>Постановка задачи</w:t>
      </w:r>
      <w:bookmarkEnd w:id="2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proofErr w:type="spellStart"/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B77318">
        <w:rPr>
          <w:rFonts w:ascii="Times New Roman" w:hAnsi="Times New Roman"/>
          <w:sz w:val="28"/>
          <w:szCs w:val="28"/>
        </w:rPr>
        <w:t>коммиты</w:t>
      </w:r>
      <w:proofErr w:type="spellEnd"/>
      <w:r w:rsidRPr="00B77318">
        <w:rPr>
          <w:rFonts w:ascii="Times New Roman" w:hAnsi="Times New Roman"/>
          <w:sz w:val="28"/>
          <w:szCs w:val="28"/>
        </w:rPr>
        <w:t>, характеризующие действия, выполненные участником бригады</w:t>
      </w:r>
      <w:r w:rsidRPr="00B77318">
        <w:rPr>
          <w:rFonts w:ascii="Times New Roman" w:hAnsi="Times New Roman"/>
          <w:sz w:val="28"/>
          <w:szCs w:val="28"/>
          <w:highlight w:val="yellow"/>
        </w:rPr>
        <w:t>.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lastRenderedPageBreak/>
        <w:t xml:space="preserve">Минимальная дополнительная сложность: Алгоритм сортировки шейкером является вариацией алгоритма сортировки пузырьком, только с 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а. Это делает ее непригодной для сортировки сложных структур 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3" w:name="_Toc138949251"/>
      <w:r w:rsidRPr="00C765E3">
        <w:lastRenderedPageBreak/>
        <w:t>3. Выбор решения</w:t>
      </w:r>
      <w:bookmarkEnd w:id="3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rannum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Scheik</w:t>
      </w:r>
      <w:proofErr w:type="spell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387CD7">
        <w:rPr>
          <w:rFonts w:ascii="Times New Roman" w:hAnsi="Times New Roman"/>
          <w:sz w:val="28"/>
          <w:szCs w:val="28"/>
          <w:lang w:val="en-US"/>
        </w:rPr>
        <w:t>resul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4" w:name="_Toc138949252"/>
      <w:r w:rsidRPr="00B77318">
        <w:t>Описание программы</w:t>
      </w:r>
      <w:bookmarkEnd w:id="4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lib.h</w:t>
      </w:r>
      <w:proofErr w:type="spellEnd"/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hyperlink r:id="rId12" w:tooltip="Си (язык программирования)" w:history="1">
        <w:r w:rsidRPr="00C102C2">
          <w:rPr>
            <w:rFonts w:ascii="Times New Roman" w:hAnsi="Times New Roman"/>
            <w:sz w:val="28"/>
            <w:szCs w:val="28"/>
          </w:rPr>
          <w:t>Си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Pr="00C102C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 xml:space="preserve">стандартной библиотеки языка программирования </w:t>
        </w:r>
        <w:proofErr w:type="spellStart"/>
        <w:r w:rsidRPr="00C102C2">
          <w:rPr>
            <w:rFonts w:ascii="Times New Roman" w:hAnsi="Times New Roman"/>
            <w:sz w:val="28"/>
            <w:szCs w:val="28"/>
          </w:rPr>
          <w:t>C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defin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6F008A"/>
          <w:sz w:val="24"/>
          <w:szCs w:val="24"/>
          <w:lang w:val="en-US" w:eastAsia="ru-RU" w:bidi="ar-SA"/>
        </w:rPr>
        <w:t>_CRT_SECURE_NO_WARNINGS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5D439E" w:rsidRDefault="000E2B49" w:rsidP="000E2B4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0E2B4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 xml:space="preserve">При запуске программы происходит </w:t>
      </w:r>
      <w:r>
        <w:rPr>
          <w:rFonts w:ascii="Times New Roman" w:hAnsi="Times New Roman"/>
          <w:sz w:val="28"/>
          <w:szCs w:val="28"/>
        </w:rPr>
        <w:t xml:space="preserve">вывод сообщения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0E2B49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инициализируется и вводится переменна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твечающая за количество занесенных в файл чисел и размерность массива. </w:t>
      </w:r>
    </w:p>
    <w:p w:rsidR="000E2B49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этого выводится сообщение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объявляется динамический массив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 Далее располагается текст функции для создания и открытия файла, в которой устанавливается связь файловой переменной с файлом, открытие файла и запись в него и в массив случайных чисел, при помощи цикла со счетчиком и закрытие файла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ize = 0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proofErr w:type="spellStart"/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инцилизация</w:t>
      </w:r>
      <w:proofErr w:type="spellEnd"/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размера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Enter the size of the array: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can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, &amp;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ввод размернос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*)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malloc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* 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sizeo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динамическое выделение памя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il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annum.txt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 для запис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lastRenderedPageBreak/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rand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6F008A"/>
          <w:sz w:val="24"/>
          <w:szCs w:val="19"/>
          <w:lang w:eastAsia="ru-RU" w:bidi="ar-SA"/>
        </w:rPr>
        <w:t>NULL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fo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i = 0; i &lt;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; i++)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цикл для заполнения массива и файла случайными числам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and() % 100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file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%d\n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</w:t>
      </w:r>
      <w:proofErr w:type="spellStart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] = </w:t>
      </w:r>
      <w:proofErr w:type="spell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close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ile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файла</w:t>
      </w:r>
    </w:p>
    <w:p w:rsidR="000E2B49" w:rsidRPr="00B77318" w:rsidRDefault="000E2B49" w:rsidP="009561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идет замер времени работы функци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а также ее вызов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ar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начало отсчета времен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heik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0E2B49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уск функции сортировки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6A7387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2A16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адрес массива, и его размер. А также инициализируются переменный обозначающие самое левое число, самое правое число, перестановку и 2 вспомогательные переменны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void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heik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*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left = 0, right = </w:t>
      </w:r>
      <w:r w:rsidRPr="005D439E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, flag = 1; 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36"/>
          <w:szCs w:val="24"/>
          <w:lang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t = 0, t1 = 0;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сомкнутся и пока происходит перестановка, осуществляется перестановка элементов в массиве и сдвиг границ: меньшие элементы располагаются левее, а элементы, больше или равные </w:t>
      </w:r>
      <w:r w:rsidRPr="00BC5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аве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while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(left &lt; right) &amp;&amp; flag &gt; 0)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lag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left; i &lt; right; i++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ле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пра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+ 1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следующий элемент мен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</w:t>
      </w:r>
      <w:proofErr w:type="gramEnd"/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 меняем их местам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+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+ 1] = t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lastRenderedPageBreak/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righ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--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правую границу на предыду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ight; i &gt; left; i--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пра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ле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- 1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предыдущий элемент бол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</w:t>
      </w:r>
      <w:proofErr w:type="gramEnd"/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 меняем их местам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1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] = t1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lef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++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левую границу на следую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На этом текст функции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заканчивается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0E2B49" w:rsidRDefault="000E2B49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</w:p>
    <w:p w:rsidR="000E2B49" w:rsidRPr="00D34081" w:rsidRDefault="000E2B49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Затем время работы функции засекается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op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конец отсчета времени</w:t>
      </w:r>
    </w:p>
    <w:p w:rsidR="000E2B49" w:rsidRPr="00D34081" w:rsidRDefault="000E2B49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Pr="00B549E1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полняется создание и запись файла с результатом работы программы, а также запись в него отсортированного массива, закрытие файла</w:t>
      </w:r>
      <w:r w:rsidRPr="00B549E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esult.txt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, для записи, для вывода результат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 i &lt; size; i++)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printf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\n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ись в файл каждого элемента массив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clos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;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proofErr w:type="spellStart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к</w:t>
      </w:r>
      <w:proofErr w:type="spellEnd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файла</w:t>
      </w:r>
    </w:p>
    <w:p w:rsidR="000E2B49" w:rsidRPr="00613345" w:rsidRDefault="000E2B49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ывод времени работ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, освобождение выделенной для массива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памяти, вывод информации об исходном и отсортированном файлах: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613345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double</w:t>
      </w:r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time = ((stop - start) / 1000.0);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я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working time: %.3lf 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, time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ывод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ен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ree(</w:t>
      </w:r>
      <w:proofErr w:type="spellStart"/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освобождение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памят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Generated array: rannum.txt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E2550C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Sorted array: result.txt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0E2B49" w:rsidRPr="00B77318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5" w:name="_Toc138949253"/>
      <w:r w:rsidRPr="00B77318">
        <w:lastRenderedPageBreak/>
        <w:t>5. Схемы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43F3B8" wp14:editId="7CE9BB2C">
                <wp:simplePos x="0" y="0"/>
                <wp:positionH relativeFrom="column">
                  <wp:posOffset>1121300</wp:posOffset>
                </wp:positionH>
                <wp:positionV relativeFrom="paragraph">
                  <wp:posOffset>174500</wp:posOffset>
                </wp:positionV>
                <wp:extent cx="3371850" cy="6896100"/>
                <wp:effectExtent l="0" t="0" r="0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96100"/>
                          <a:chOff x="0" y="0"/>
                          <a:chExt cx="3371850" cy="68961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371850" cy="681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957762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663" y="5538787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705100"/>
                            <a:ext cx="416966" cy="21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788" y="1047750"/>
                            <a:ext cx="4165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552450" y="42862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308"/>
                        <wps:cNvSpPr txBox="1"/>
                        <wps:spPr>
                          <a:xfrm>
                            <a:off x="533400" y="39528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е 309"/>
                        <wps:cNvSpPr txBox="1"/>
                        <wps:spPr>
                          <a:xfrm>
                            <a:off x="552450" y="9810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519113" y="15240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38163" y="20955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>
                            <a:off x="600075" y="263842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е 313"/>
                        <wps:cNvSpPr txBox="1"/>
                        <wps:spPr>
                          <a:xfrm>
                            <a:off x="552450" y="31908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е 314"/>
                        <wps:cNvSpPr txBox="1"/>
                        <wps:spPr>
                          <a:xfrm>
                            <a:off x="528638" y="37338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557213" y="43053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е 316"/>
                        <wps:cNvSpPr txBox="1"/>
                        <wps:spPr>
                          <a:xfrm>
                            <a:off x="452438" y="4848225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317"/>
                        <wps:cNvSpPr txBox="1"/>
                        <wps:spPr>
                          <a:xfrm>
                            <a:off x="476250" y="5448300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318"/>
                        <wps:cNvSpPr txBox="1"/>
                        <wps:spPr>
                          <a:xfrm>
                            <a:off x="452438" y="5962650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704850" y="6529387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2128838" y="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оле 321"/>
                        <wps:cNvSpPr txBox="1"/>
                        <wps:spPr>
                          <a:xfrm>
                            <a:off x="1871663" y="357187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е 322"/>
                        <wps:cNvSpPr txBox="1"/>
                        <wps:spPr>
                          <a:xfrm>
                            <a:off x="1857375" y="9620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е 323"/>
                        <wps:cNvSpPr txBox="1"/>
                        <wps:spPr>
                          <a:xfrm>
                            <a:off x="1857375" y="14859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е 324"/>
                        <wps:cNvSpPr txBox="1"/>
                        <wps:spPr>
                          <a:xfrm>
                            <a:off x="1871663" y="20574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е 325"/>
                        <wps:cNvSpPr txBox="1"/>
                        <wps:spPr>
                          <a:xfrm>
                            <a:off x="1890713" y="26003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оле 326"/>
                        <wps:cNvSpPr txBox="1"/>
                        <wps:spPr>
                          <a:xfrm>
                            <a:off x="1890713" y="315277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оле 327"/>
                        <wps:cNvSpPr txBox="1"/>
                        <wps:spPr>
                          <a:xfrm>
                            <a:off x="1866900" y="36957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оле 328"/>
                        <wps:cNvSpPr txBox="1"/>
                        <wps:spPr>
                          <a:xfrm>
                            <a:off x="1876425" y="426720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оле 329"/>
                        <wps:cNvSpPr txBox="1"/>
                        <wps:spPr>
                          <a:xfrm>
                            <a:off x="1857375" y="4805362"/>
                            <a:ext cx="334076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е 330"/>
                        <wps:cNvSpPr txBox="1"/>
                        <wps:spPr>
                          <a:xfrm>
                            <a:off x="1900238" y="5357812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3F3B8" id="Группа 333" o:spid="_x0000_s1026" style="position:absolute;left:0;text-align:left;margin-left:88.3pt;margin-top:13.75pt;width:265.5pt;height:543pt;z-index:251664384" coordsize="33718,6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top:762;width:33718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ff+8AAAA2wAAAA8AAABkcnMvZG93bnJldi54bWxEj80KwjAQhO+C7xBW8KapgqLVKEUQvPp7&#10;Xpu1KTab0kStb28EwdsuM9/s7HLd2ko8qfGlYwWjYQKCOHe65ELB6bgdzED4gKyxckwK3uRhvep2&#10;lphq9+I9PQ+hEDGEfYoKTAh1KqXPDVn0Q1cTR+3mGoshrk0hdYOvGG4rOU6SqbRYcrxgsKaNofx+&#10;eNhYg9ln8ytmJjsfLwXXI0vjrVL9XpstQARqw9/8o3c6chP4/hIH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IRn3/vAAAANsAAAAPAAAAAAAAAAAAAAAAAJ8CAABkcnMv&#10;ZG93bnJldi54bWxQSwUGAAAAAAQABAD3AAAAiA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1145;top:49577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7286;top:55387;width:738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Б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143;top:27051;width:416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8717;top:10477;width:41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Поле 306" o:spid="_x0000_s1032" type="#_x0000_t202" style="position:absolute;left:5524;top:42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308" o:spid="_x0000_s1033" type="#_x0000_t202" style="position:absolute;left:5334;top:3952;width:213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09" o:spid="_x0000_s1034" type="#_x0000_t202" style="position:absolute;left:5524;top:981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998UA&#10;AADc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NkD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D33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035" type="#_x0000_t202" style="position:absolute;left:5191;top:15240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t8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nB/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wK3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11" o:spid="_x0000_s1036" type="#_x0000_t202" style="position:absolute;left:5381;top:20955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312" o:spid="_x0000_s1037" type="#_x0000_t202" style="position:absolute;left:6000;top:2638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313" o:spid="_x0000_s1038" type="#_x0000_t202" style="position:absolute;left:5524;top:3190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cwMQA&#10;AADcAAAADwAAAGRycy9kb3ducmV2LnhtbESPQWvCQBSE7wX/w/KE3urGRopEVwlKsdhCqXrx9sg+&#10;k2D2bcg+Nf57t1DocZiZb5j5sneNulIXas8GxqMEFHHhbc2lgcP+/WUKKgiyxcYzGbhTgOVi8DTH&#10;zPob/9B1J6WKEA4ZGqhE2kzrUFTkMIx8Sxy9k+8cSpRdqW2Htwh3jX5NkjftsOa4UGFLq4qK8+7i&#10;DGwnR1yn8kl34f47zzfTdhK+jHke9vkMlFAv/+G/9oc1kI5T+D0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nMD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314" o:spid="_x0000_s1039" type="#_x0000_t202" style="position:absolute;left:5286;top:3733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tMQA&#10;AADcAAAADwAAAGRycy9kb3ducmV2LnhtbESPQWvCQBSE7wX/w/IEb3WjhiLRVUKLVLQg2l68PbKv&#10;SWj2bci+avz3rlDocZiZb5jluneNulAXas8GJuMEFHHhbc2lga/PzfMcVBBki41nMnCjAOvV4GmJ&#10;mfVXPtLlJKWKEA4ZGqhE2kzrUFTkMIx9Sxy9b985lCi7UtsOrxHuGj1NkhftsOa4UGFLrxUVP6df&#10;Z2CXnvFtJnu6CfeHPH+ft2n4MGY07PMFKKFe/sN/7a01MJuk8Dg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BLT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315" o:spid="_x0000_s1040" type="#_x0000_t202" style="position:absolute;left:5572;top:4305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316" o:spid="_x0000_s1041" type="#_x0000_t202" style="position:absolute;left:4524;top:48482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317" o:spid="_x0000_s1042" type="#_x0000_t202" style="position:absolute;left:4762;top:54483;width:2953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8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jV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prD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318" o:spid="_x0000_s1043" type="#_x0000_t202" style="position:absolute;left:4524;top:59626;width:314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19" o:spid="_x0000_s1044" type="#_x0000_t202" style="position:absolute;left:7048;top:65293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20" o:spid="_x0000_s1045" type="#_x0000_t202" style="position:absolute;left:21288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C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8gK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21" o:spid="_x0000_s1046" type="#_x0000_t202" style="position:absolute;left:18716;top:3571;width:300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tkc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ewf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bZH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322" o:spid="_x0000_s1047" type="#_x0000_t202" style="position:absolute;left:18573;top:9620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z5s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8+b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323" o:spid="_x0000_s1048" type="#_x0000_t202" style="position:absolute;left:18573;top:14859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f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QDpL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Vn3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324" o:spid="_x0000_s1049" type="#_x0000_t202" style="position:absolute;left:18716;top:20574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OC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5S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zgn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325" o:spid="_x0000_s1050" type="#_x0000_t202" style="position:absolute;left:18907;top:26003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rk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TMY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a5L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326" o:spid="_x0000_s1051" type="#_x0000_t202" style="position:absolute;left:18907;top:31527;width:299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15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9EU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9e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327" o:spid="_x0000_s1052" type="#_x0000_t202" style="position:absolute;left:18669;top:36957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fs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Ix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UH7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328" o:spid="_x0000_s1053" type="#_x0000_t202" style="position:absolute;left:18764;top:42672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329" o:spid="_x0000_s1054" type="#_x0000_t202" style="position:absolute;left:18573;top:48053;width:334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hl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TMa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YZf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330" o:spid="_x0000_s1055" type="#_x0000_t202" style="position:absolute;left:19002;top:53578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18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Xtf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Рисунок 1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14E3D" w:rsidRDefault="00214E3D" w:rsidP="000E2B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B999F" wp14:editId="0B115124">
                <wp:simplePos x="0" y="0"/>
                <wp:positionH relativeFrom="column">
                  <wp:posOffset>1733550</wp:posOffset>
                </wp:positionH>
                <wp:positionV relativeFrom="paragraph">
                  <wp:posOffset>-303714</wp:posOffset>
                </wp:positionV>
                <wp:extent cx="2353310" cy="6909435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6909435"/>
                          <a:chOff x="0" y="0"/>
                          <a:chExt cx="2353586" cy="6909684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63611"/>
                            <a:ext cx="2218414" cy="684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5542059"/>
                            <a:ext cx="738835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А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864334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Б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103367" y="0"/>
                            <a:ext cx="214153" cy="200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87464" y="35780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3367" y="94620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71562" y="1486894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87464" y="205143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03367" y="260007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03367" y="314871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9513" y="369735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7221" y="426189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0" y="4810539"/>
                            <a:ext cx="311861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3854" y="5375082"/>
                            <a:ext cx="295577" cy="199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0" y="5923722"/>
                            <a:ext cx="3152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54442" y="6488264"/>
                            <a:ext cx="31548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1478943" y="55659"/>
                            <a:ext cx="30046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1192696" y="373711"/>
                            <a:ext cx="297069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216550" y="962108"/>
                            <a:ext cx="29337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60890" y="1502797"/>
                            <a:ext cx="31231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192696" y="2075291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208598" y="261597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1208598" y="3172571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1176793" y="371325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184744" y="4285753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1192696" y="4826442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1216550" y="5398936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1192696" y="5947576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1208598" y="6480313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999F" id="Группа 43" o:spid="_x0000_s1056" style="position:absolute;left:0;text-align:left;margin-left:136.5pt;margin-top:-23.9pt;width:185.3pt;height:544.05pt;z-index:251662336" coordsize="23535,6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">
                <v:shape id="Рисунок 44" o:spid="_x0000_s1057" type="#_x0000_t75" style="position:absolute;left:1351;top:636;width:22184;height:6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C53EAAAA2wAAAA8AAABkcnMvZG93bnJldi54bWxEj81qwzAQhO+FvIPYQG+NXDeU4EQOpbQQ&#10;ekrcEuhta61/iLUykuw4bx8FAj0OM/MNs9lOphMjOd9aVvC8SEAQl1a3XCv4+f58WoHwAVljZ5kU&#10;XMjDNp89bDDT9swHGotQiwhhn6GCJoQ+k9KXDRn0C9sTR6+yzmCI0tVSOzxHuOlkmiSv0mDLcaHB&#10;nt4bKk/FYBR80UtK3WG33/8ex6FIg6uGjz+lHufT2xpEoCn8h+/tnVawXM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AC53EAAAA2wAAAA8AAAAAAAAAAAAAAAAA&#10;nwIAAGRycy9kb3ducmV2LnhtbFBLBQYAAAAABAAEAPcAAACQAwAAAAA=&#10;">
                  <v:imagedata r:id="rId17" o:title=""/>
                  <v:path arrowok="t"/>
                </v:shape>
                <v:shape id="Надпись 2" o:spid="_x0000_s1058" type="#_x0000_t202" style="position:absolute;left:2544;top:55420;width:738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А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59" type="#_x0000_t202" style="position:absolute;left:14630;top:38643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Б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49" o:spid="_x0000_s1060" type="#_x0000_t202" style="position:absolute;left:1033;width:2142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Q98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Q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Pf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50" o:spid="_x0000_s1061" type="#_x0000_t202" style="position:absolute;left:874;top:357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vt8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b7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52" o:spid="_x0000_s1062" type="#_x0000_t202" style="position:absolute;left:1033;top:9462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53" o:spid="_x0000_s1063" type="#_x0000_t202" style="position:absolute;left:715;top:1486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55" o:spid="_x0000_s1064" type="#_x0000_t202" style="position:absolute;left:874;top:2051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56" o:spid="_x0000_s1065" type="#_x0000_t202" style="position:absolute;left:1033;top:2600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58" o:spid="_x0000_s1066" type="#_x0000_t202" style="position:absolute;left:1033;top:31487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59" o:spid="_x0000_s1067" type="#_x0000_t202" style="position:absolute;left:795;top:3697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GKs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4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xir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60" o:spid="_x0000_s1068" type="#_x0000_t202" style="position:absolute;left:1272;top:4261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61" o:spid="_x0000_s1069" type="#_x0000_t202" style="position:absolute;top:48105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kcMA&#10;AADbAAAADwAAAGRycy9kb3ducmV2LnhtbESPX2vCQBDE3wW/w7FC3+pFKyKppwRFLG1B/PPStyW3&#10;TUJzeyG3avz2PUHwcZiZ3zDzZedqdaE2VJ4NjIYJKOLc24oLA6fj5nUGKgiyxdozGbhRgOWi35tj&#10;av2V93Q5SKEihEOKBkqRJtU65CU5DEPfEEfv17cOJcq20LbFa4S7Wo+TZKodVhwXSmxoVVL+dzg7&#10;A5+TH1y/yRfdhLtdlm1nzSR8G/My6LJ3UEKdPMOP9oc1MB3B/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Ak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62" o:spid="_x0000_s1070" type="#_x0000_t202" style="position:absolute;left:238;top:53750;width:2956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63" o:spid="_x0000_s1071" type="#_x0000_t202" style="position:absolute;top:59237;width:315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64" o:spid="_x0000_s1072" type="#_x0000_t202" style="position:absolute;left:2544;top:64882;width:315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65" o:spid="_x0000_s1073" type="#_x0000_t202" style="position:absolute;left:14789;top:556;width:30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66" o:spid="_x0000_s1074" type="#_x0000_t202" style="position:absolute;left:11926;top:3737;width:29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67" o:spid="_x0000_s1075" type="#_x0000_t202" style="position:absolute;left:12165;top:9621;width:29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68" o:spid="_x0000_s1076" type="#_x0000_t202" style="position:absolute;left:11608;top:15027;width:312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69" o:spid="_x0000_s1077" type="#_x0000_t202" style="position:absolute;left:11926;top:20752;width:300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70" o:spid="_x0000_s1078" type="#_x0000_t202" style="position:absolute;left:12085;top:26159;width:300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71" o:spid="_x0000_s1079" type="#_x0000_t202" style="position:absolute;left:12085;top:31725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TMQA&#10;AADbAAAADwAAAGRycy9kb3ducmV2LnhtbESPX2vCQBDE3wW/w7FC3+pFKyrRU4KltNRC8c+Lb0tu&#10;TYK5vZDbavz2vULBx2FmfsMs152r1ZXaUHk2MBomoIhzbysuDBwPb89zUEGQLdaeycCdAqxX/d4S&#10;U+tvvKPrXgoVIRxSNFCKNKnWIS/JYRj6hjh6Z986lCjbQtsWbxHuaj1Okql2WHFcKLGhTUn5Zf/j&#10;DHxOTvj6Ilu6C3ffWfY+bybhy5inQZctQAl18gj/tz+sgd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lkz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72" o:spid="_x0000_s1080" type="#_x0000_t202" style="position:absolute;left:11767;top:37132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73" o:spid="_x0000_s1081" type="#_x0000_t202" style="position:absolute;left:11847;top:42857;width:300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toM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7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a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74" o:spid="_x0000_s1082" type="#_x0000_t202" style="position:absolute;left:11926;top:48264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11M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byl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NdT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75" o:spid="_x0000_s1083" type="#_x0000_t202" style="position:absolute;left:12165;top:53989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  <v:shape id="Поле 76" o:spid="_x0000_s1084" type="#_x0000_t202" style="position:absolute;left:11926;top:59475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</w:t>
                        </w:r>
                      </w:p>
                    </w:txbxContent>
                  </v:textbox>
                </v:shape>
                <v:shape id="Поле 77" o:spid="_x0000_s1085" type="#_x0000_t202" style="position:absolute;left:12085;top:64803;width:3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Pr="00B25BF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381B0D" w:rsidRPr="00DE7E8E" w:rsidRDefault="00381B0D" w:rsidP="00381B0D">
      <w:pPr>
        <w:pStyle w:val="1"/>
      </w:pPr>
      <w:bookmarkStart w:id="6" w:name="_Toc138949254"/>
      <w:r>
        <w:t>6. Тестирование программы</w:t>
      </w:r>
      <w:bookmarkEnd w:id="6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lastRenderedPageBreak/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7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01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2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78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948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730C4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214E3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1D0020E" wp14:editId="13EBA091">
            <wp:extent cx="5866791" cy="3072384"/>
            <wp:effectExtent l="0" t="0" r="19685" b="139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B0D" w:rsidRDefault="00381B0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214E3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381B0D" w:rsidRPr="004A6BA1" w:rsidRDefault="00381B0D" w:rsidP="00381B0D">
      <w:pPr>
        <w:pStyle w:val="1"/>
      </w:pPr>
      <w:bookmarkStart w:id="7" w:name="_Toc138949255"/>
      <w:r>
        <w:lastRenderedPageBreak/>
        <w:t xml:space="preserve">7. </w:t>
      </w:r>
      <w:r w:rsidRPr="004A6BA1">
        <w:t>Отладка</w:t>
      </w:r>
      <w:bookmarkEnd w:id="7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8" w:name="_Toc138949256"/>
      <w:r w:rsidRPr="00E732B4">
        <w:lastRenderedPageBreak/>
        <w:t>8. Совместная разработка</w:t>
      </w:r>
      <w:bookmarkEnd w:id="8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Тихоновым Д.А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 w:rsidR="00A23ACE" w:rsidRPr="00A23ACE">
        <w:rPr>
          <w:rFonts w:ascii="Times New Roman" w:hAnsi="Times New Roman"/>
          <w:sz w:val="28"/>
          <w:szCs w:val="28"/>
          <w:lang w:val="en-US"/>
        </w:rPr>
        <w:t>Praktica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2242CA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F8795E" wp14:editId="3185F265">
            <wp:extent cx="5322025" cy="24569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552" cy="24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этого, второй участник – </w:t>
      </w:r>
      <w:r w:rsidR="00E732B4">
        <w:rPr>
          <w:rFonts w:ascii="Times New Roman" w:hAnsi="Times New Roman"/>
          <w:sz w:val="28"/>
          <w:szCs w:val="28"/>
        </w:rPr>
        <w:t>Хворов Ф.М</w:t>
      </w:r>
      <w:r w:rsidRPr="00E732B4">
        <w:rPr>
          <w:rFonts w:ascii="Times New Roman" w:hAnsi="Times New Roman"/>
          <w:sz w:val="28"/>
          <w:szCs w:val="28"/>
        </w:rPr>
        <w:t>. загрузил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 xml:space="preserve">и добавил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, а также прописал интерфейс.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CD6F03">
        <w:rPr>
          <w:rFonts w:ascii="Times New Roman" w:hAnsi="Times New Roman"/>
          <w:sz w:val="28"/>
          <w:szCs w:val="28"/>
        </w:rPr>
        <w:t>Адов А.А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  <w:r w:rsidR="00CD6F03">
        <w:rPr>
          <w:rFonts w:ascii="Times New Roman" w:hAnsi="Times New Roman"/>
          <w:sz w:val="28"/>
          <w:szCs w:val="28"/>
        </w:rPr>
        <w:t>протестировал программу на различных данных, и, сверив результаты, сделал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3D1A4F" w:rsidRDefault="002242CA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CA">
        <w:rPr>
          <w:rFonts w:ascii="Times New Roman" w:hAnsi="Times New Roman"/>
          <w:sz w:val="28"/>
          <w:szCs w:val="28"/>
          <w:lang w:val="en-US"/>
        </w:rPr>
        <w:t>https</w:t>
      </w:r>
      <w:r w:rsidRPr="002242CA">
        <w:rPr>
          <w:rFonts w:ascii="Times New Roman" w:hAnsi="Times New Roman"/>
          <w:sz w:val="28"/>
          <w:szCs w:val="28"/>
        </w:rPr>
        <w:t>://</w:t>
      </w:r>
      <w:r w:rsidRPr="002242CA">
        <w:rPr>
          <w:rFonts w:ascii="Times New Roman" w:hAnsi="Times New Roman"/>
          <w:sz w:val="28"/>
          <w:szCs w:val="28"/>
          <w:lang w:val="en-US"/>
        </w:rPr>
        <w:t>github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com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dmeetro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Praktica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git</w:t>
      </w:r>
    </w:p>
    <w:p w:rsidR="00381B0D" w:rsidRPr="003D1A4F" w:rsidRDefault="00381B0D" w:rsidP="00381B0D">
      <w:pPr>
        <w:pStyle w:val="1"/>
      </w:pPr>
      <w:bookmarkStart w:id="9" w:name="_Toc138949257"/>
      <w:r>
        <w:lastRenderedPageBreak/>
        <w:t>9. Заключение</w:t>
      </w:r>
      <w:bookmarkEnd w:id="9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8E0C3D">
        <w:rPr>
          <w:rFonts w:ascii="Times New Roman" w:hAnsi="Times New Roman"/>
          <w:sz w:val="28"/>
          <w:szCs w:val="28"/>
        </w:rPr>
        <w:t xml:space="preserve"> сортировки.</w:t>
      </w:r>
    </w:p>
    <w:p w:rsidR="008E0C3D" w:rsidRDefault="008E0C3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3D">
        <w:rPr>
          <w:rFonts w:ascii="Times New Roman" w:hAnsi="Times New Roman"/>
          <w:sz w:val="28"/>
          <w:szCs w:val="28"/>
        </w:rPr>
        <w:t>Мною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>
        <w:rPr>
          <w:rFonts w:ascii="Times New Roman" w:hAnsi="Times New Roman"/>
          <w:sz w:val="28"/>
          <w:szCs w:val="28"/>
        </w:rPr>
        <w:t>тестиров</w:t>
      </w:r>
      <w:r>
        <w:rPr>
          <w:rFonts w:ascii="Times New Roman" w:hAnsi="Times New Roman"/>
          <w:sz w:val="28"/>
          <w:szCs w:val="28"/>
        </w:rPr>
        <w:t>ание и отладка</w:t>
      </w:r>
      <w:r>
        <w:rPr>
          <w:rFonts w:ascii="Times New Roman" w:hAnsi="Times New Roman"/>
          <w:sz w:val="28"/>
          <w:szCs w:val="28"/>
        </w:rPr>
        <w:t xml:space="preserve"> данной программы</w:t>
      </w:r>
      <w:r w:rsidRPr="008E0C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1" w:name="_Toc138949259"/>
      <w:r w:rsidRPr="009E6B0D">
        <w:lastRenderedPageBreak/>
        <w:t>Приложение А</w:t>
      </w:r>
      <w:bookmarkEnd w:id="11"/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BEFC80" wp14:editId="1DE979BE">
            <wp:extent cx="2667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4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F02D31" wp14:editId="390268FF">
            <wp:extent cx="26765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5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82E152" wp14:editId="340AC2BC">
            <wp:extent cx="26193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6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DD65C4" wp14:editId="1795BDEA">
            <wp:extent cx="25717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7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A365D7" wp14:editId="2586CCE9">
            <wp:extent cx="26098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8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6FDE63" wp14:editId="41B34A57">
            <wp:extent cx="26193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9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637C54C" wp14:editId="7498B857">
            <wp:extent cx="2638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0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E4E99A" wp14:editId="65E2867E">
            <wp:extent cx="2638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1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4E8FE7" wp14:editId="66F35B9F">
            <wp:extent cx="264795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2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0EC046" wp14:editId="4DF30B48">
            <wp:extent cx="265747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3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04986F" wp14:editId="4B58948B">
            <wp:extent cx="269557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Pr="00520740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664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664C3">
        <w:rPr>
          <w:rFonts w:ascii="Times New Roman" w:hAnsi="Times New Roman"/>
          <w:sz w:val="28"/>
          <w:szCs w:val="28"/>
          <w:lang w:val="en-US"/>
        </w:rPr>
        <w:t>.1</w:t>
      </w:r>
      <w:r w:rsidR="00CD6F03" w:rsidRPr="008E0C3D">
        <w:rPr>
          <w:rFonts w:ascii="Times New Roman" w:hAnsi="Times New Roman"/>
          <w:sz w:val="28"/>
          <w:szCs w:val="28"/>
          <w:lang w:val="en-US"/>
        </w:rPr>
        <w:t>4</w:t>
      </w:r>
    </w:p>
    <w:p w:rsidR="004664C3" w:rsidRPr="004664C3" w:rsidRDefault="004664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64C3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1B0D" w:rsidRPr="004664C3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r w:rsidRPr="004664C3">
        <w:rPr>
          <w:lang w:val="en-US"/>
        </w:rPr>
        <w:t xml:space="preserve"> </w:t>
      </w:r>
      <w:r>
        <w:t>Б</w:t>
      </w:r>
      <w:r w:rsidRPr="004664C3">
        <w:rPr>
          <w:lang w:val="en-US"/>
        </w:rPr>
        <w:t xml:space="preserve"> “</w:t>
      </w:r>
      <w:r>
        <w:t>Листинг</w:t>
      </w:r>
      <w:r w:rsidRPr="004664C3">
        <w:rPr>
          <w:lang w:val="en-US"/>
        </w:rPr>
        <w:t>”</w:t>
      </w:r>
      <w:bookmarkEnd w:id="12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defin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_CRT_SECURE_NO_WARNINGS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void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heik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siz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- 1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левая и правая границы сортируемой области массива// флаг наличия перемещени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t = 0, t1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Выполнение цикла пока левая граница не сомкнётся с право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и пока в массиве имеются перемещения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whi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(left &lt; right) &amp;&amp; flag &gt; 0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lag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left; i &lt; right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ле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пра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+ 1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следующий элемент мен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</w:t>
      </w:r>
      <w:proofErr w:type="gram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 меняем их мест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+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+ 1] = 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--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правую границу на предыду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ight; i &gt; left; i--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пра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ле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- 1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предыдущий элемент бол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</w:t>
      </w:r>
      <w:proofErr w:type="gram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 меняем их мест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1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-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- 1] = t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++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левую границу на следую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i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инцилизация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 размер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nter the size of the array: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can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, &amp;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ввод размернос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lastRenderedPageBreak/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*)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lloc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*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sizeo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динамическое выделение памя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annum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 для запис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srand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fo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i = 0; i &lt;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цикл для заполнения массива и файла случайными числ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and() % 10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B7731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tart = clock();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чало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тсчета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hei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уск функции 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top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cloc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конец отсчета времен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, для записи, для вывода результат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 i &lt; size; i++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ись в файл каждого элемент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к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doub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time = ((stop - start) / 1000.0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working time: %.3lf 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, time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ывод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ree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свобожден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амят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Generated array: rannum.txt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Sorted array: 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0;</w:t>
      </w:r>
    </w:p>
    <w:p w:rsidR="0081213F" w:rsidRPr="004664C3" w:rsidRDefault="004664C3" w:rsidP="004664C3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sectPr w:rsidR="0081213F" w:rsidRPr="004664C3" w:rsidSect="00642CB3">
      <w:headerReference w:type="default" r:id="rId31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DF" w:rsidRDefault="001D07DF" w:rsidP="00A45410">
      <w:pPr>
        <w:spacing w:after="0" w:line="240" w:lineRule="auto"/>
      </w:pPr>
      <w:r>
        <w:separator/>
      </w:r>
    </w:p>
  </w:endnote>
  <w:endnote w:type="continuationSeparator" w:id="0">
    <w:p w:rsidR="001D07DF" w:rsidRDefault="001D07DF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DF" w:rsidRDefault="001D07DF" w:rsidP="00A45410">
      <w:pPr>
        <w:spacing w:after="0" w:line="240" w:lineRule="auto"/>
      </w:pPr>
      <w:r>
        <w:separator/>
      </w:r>
    </w:p>
  </w:footnote>
  <w:footnote w:type="continuationSeparator" w:id="0">
    <w:p w:rsidR="001D07DF" w:rsidRDefault="001D07DF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03" w:rsidRDefault="00CD6F03">
    <w:pPr>
      <w:pStyle w:val="ac"/>
      <w:jc w:val="right"/>
    </w:pPr>
  </w:p>
  <w:p w:rsidR="00CD6F03" w:rsidRDefault="00CD6F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7577"/>
      <w:docPartObj>
        <w:docPartGallery w:val="Page Numbers (Top of Page)"/>
        <w:docPartUnique/>
      </w:docPartObj>
    </w:sdtPr>
    <w:sdtEndPr/>
    <w:sdtContent>
      <w:p w:rsidR="00CD6F03" w:rsidRDefault="00CD6F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9D">
          <w:rPr>
            <w:noProof/>
          </w:rPr>
          <w:t>23</w:t>
        </w:r>
        <w:r>
          <w:fldChar w:fldCharType="end"/>
        </w:r>
      </w:p>
    </w:sdtContent>
  </w:sdt>
  <w:p w:rsidR="00CD6F03" w:rsidRDefault="00CD6F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7026C"/>
    <w:rsid w:val="00192FD8"/>
    <w:rsid w:val="001A71EE"/>
    <w:rsid w:val="001C2F2D"/>
    <w:rsid w:val="001D07DF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4559D"/>
    <w:rsid w:val="00774052"/>
    <w:rsid w:val="007A6E61"/>
    <w:rsid w:val="007C6F87"/>
    <w:rsid w:val="007E197E"/>
    <w:rsid w:val="007E726E"/>
    <w:rsid w:val="0080387F"/>
    <w:rsid w:val="0081213F"/>
    <w:rsid w:val="00813D83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C2F63"/>
    <w:rsid w:val="008E0C3D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A1A3E"/>
    <w:rsid w:val="009A5E26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74A84"/>
    <w:rsid w:val="00C82A59"/>
    <w:rsid w:val="00CC0430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E159A5"/>
    <w:rsid w:val="00E208CE"/>
    <w:rsid w:val="00E2550C"/>
    <w:rsid w:val="00E262E2"/>
    <w:rsid w:val="00E45CD6"/>
    <w:rsid w:val="00E55C38"/>
    <w:rsid w:val="00E6029B"/>
    <w:rsid w:val="00E732B4"/>
    <w:rsid w:val="00E80BEA"/>
    <w:rsid w:val="00EB00D4"/>
    <w:rsid w:val="00EB19D3"/>
    <w:rsid w:val="00EC14A9"/>
    <w:rsid w:val="00EC5AF3"/>
    <w:rsid w:val="00F27480"/>
    <w:rsid w:val="00F437AC"/>
    <w:rsid w:val="00F823DD"/>
    <w:rsid w:val="00FB66D6"/>
    <w:rsid w:val="00FC3E8D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E5BE43-441D-4CC3-9274-FFEACF9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</a:t>
            </a:r>
            <a:r>
              <a:rPr lang="ru-RU" sz="1400" b="0" baseline="0"/>
              <a:t> зависимости времени выполнения функции от количества чисел</a:t>
            </a:r>
            <a:endParaRPr lang="ru-RU" sz="1400" b="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 элем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6800000000000001</c:v>
                </c:pt>
                <c:pt idx="1">
                  <c:v>0.72799999999999998</c:v>
                </c:pt>
                <c:pt idx="2">
                  <c:v>1.7749999999999999</c:v>
                </c:pt>
                <c:pt idx="3">
                  <c:v>3.1259999999999999</c:v>
                </c:pt>
                <c:pt idx="4">
                  <c:v>5.1589999999999998</c:v>
                </c:pt>
                <c:pt idx="5">
                  <c:v>7.125</c:v>
                </c:pt>
                <c:pt idx="6">
                  <c:v>9.7010000000000005</c:v>
                </c:pt>
                <c:pt idx="7">
                  <c:v>12.724</c:v>
                </c:pt>
                <c:pt idx="8">
                  <c:v>16.048999999999999</c:v>
                </c:pt>
                <c:pt idx="9">
                  <c:v>19.789000000000001</c:v>
                </c:pt>
                <c:pt idx="10">
                  <c:v>23.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533496"/>
        <c:axId val="591533888"/>
      </c:lineChart>
      <c:catAx>
        <c:axId val="591533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1533888"/>
        <c:crosses val="autoZero"/>
        <c:auto val="1"/>
        <c:lblAlgn val="ctr"/>
        <c:lblOffset val="100"/>
        <c:noMultiLvlLbl val="0"/>
      </c:catAx>
      <c:valAx>
        <c:axId val="59153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1533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5407553222515"/>
          <c:y val="0.39249701033836226"/>
          <c:w val="0.11816079885917526"/>
          <c:h val="7.87037037037037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D6D6-C585-4A60-AF7C-2B6BAB7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8133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fedorhvorov8@gmail.com</cp:lastModifiedBy>
  <cp:revision>4</cp:revision>
  <cp:lastPrinted>2019-07-23T20:20:00Z</cp:lastPrinted>
  <dcterms:created xsi:type="dcterms:W3CDTF">2023-07-04T16:34:00Z</dcterms:created>
  <dcterms:modified xsi:type="dcterms:W3CDTF">2023-07-04T16:46:00Z</dcterms:modified>
</cp:coreProperties>
</file>